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67" w:rsidRPr="000623D0" w:rsidRDefault="00971F10" w:rsidP="000623D0">
      <w:pPr>
        <w:jc w:val="center"/>
        <w:rPr>
          <w:sz w:val="36"/>
          <w:szCs w:val="36"/>
        </w:rPr>
      </w:pPr>
      <w:r>
        <w:rPr>
          <w:sz w:val="36"/>
          <w:szCs w:val="36"/>
        </w:rPr>
        <w:t>2022/2023</w:t>
      </w:r>
    </w:p>
    <w:p w:rsidR="000623D0" w:rsidRDefault="000623D0" w:rsidP="000623D0">
      <w:pPr>
        <w:jc w:val="center"/>
        <w:rPr>
          <w:sz w:val="36"/>
          <w:szCs w:val="36"/>
          <w:lang w:val="sr-Latn-RS"/>
        </w:rPr>
      </w:pPr>
      <w:r w:rsidRPr="000623D0">
        <w:rPr>
          <w:sz w:val="36"/>
          <w:szCs w:val="36"/>
        </w:rPr>
        <w:t>BROJ U</w:t>
      </w:r>
      <w:r w:rsidRPr="000623D0">
        <w:rPr>
          <w:sz w:val="36"/>
          <w:szCs w:val="36"/>
          <w:lang w:val="sr-Latn-RS"/>
        </w:rPr>
        <w:t>ČENIKA I ODELJENJA</w:t>
      </w:r>
    </w:p>
    <w:tbl>
      <w:tblPr>
        <w:tblStyle w:val="TableGrid"/>
        <w:tblW w:w="10593" w:type="dxa"/>
        <w:tblInd w:w="-432" w:type="dxa"/>
        <w:tblLook w:val="04A0" w:firstRow="1" w:lastRow="0" w:firstColumn="1" w:lastColumn="0" w:noHBand="0" w:noVBand="1"/>
      </w:tblPr>
      <w:tblGrid>
        <w:gridCol w:w="1278"/>
        <w:gridCol w:w="2250"/>
        <w:gridCol w:w="2790"/>
        <w:gridCol w:w="2610"/>
        <w:gridCol w:w="855"/>
        <w:gridCol w:w="810"/>
      </w:tblGrid>
      <w:tr w:rsidR="00704A29" w:rsidTr="00004FEE">
        <w:tc>
          <w:tcPr>
            <w:tcW w:w="1278" w:type="dxa"/>
          </w:tcPr>
          <w:p w:rsidR="000623D0" w:rsidRPr="000623D0" w:rsidRDefault="000623D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ČIONICE</w:t>
            </w:r>
          </w:p>
        </w:tc>
        <w:tc>
          <w:tcPr>
            <w:tcW w:w="2250" w:type="dxa"/>
          </w:tcPr>
          <w:p w:rsidR="000623D0" w:rsidRPr="000623D0" w:rsidRDefault="000623D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AZRED I ODELJENJE</w:t>
            </w:r>
          </w:p>
        </w:tc>
        <w:tc>
          <w:tcPr>
            <w:tcW w:w="2790" w:type="dxa"/>
          </w:tcPr>
          <w:p w:rsidR="000623D0" w:rsidRPr="000623D0" w:rsidRDefault="000623D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MER</w:t>
            </w:r>
          </w:p>
        </w:tc>
        <w:tc>
          <w:tcPr>
            <w:tcW w:w="2610" w:type="dxa"/>
          </w:tcPr>
          <w:p w:rsidR="000623D0" w:rsidRPr="000623D0" w:rsidRDefault="000623D0" w:rsidP="000623D0">
            <w:pPr>
              <w:jc w:val="center"/>
              <w:rPr>
                <w:sz w:val="24"/>
                <w:szCs w:val="24"/>
                <w:lang w:val="sr-Latn-RS"/>
              </w:rPr>
            </w:pPr>
            <w:r w:rsidRPr="000623D0">
              <w:rPr>
                <w:sz w:val="24"/>
                <w:szCs w:val="24"/>
                <w:lang w:val="sr-Latn-RS"/>
              </w:rPr>
              <w:t>ODELJENSKI STAREŠIN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04A29" w:rsidRPr="00704A29" w:rsidRDefault="00704A2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OJ UČENIKA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-1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AŠOVIĆ JOVAN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EA5AFC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971F10" w:rsidRPr="000623D0" w:rsidRDefault="00EA5AFC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3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-2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971F10" w:rsidRDefault="00971F10" w:rsidP="000623D0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ÁRIÁS ILDIKÓ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537E9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:rsidR="00971F10" w:rsidRPr="000623D0" w:rsidRDefault="00537E9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5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-3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RUŠTVENO-JEZIČKI</w:t>
            </w:r>
          </w:p>
        </w:tc>
        <w:tc>
          <w:tcPr>
            <w:tcW w:w="261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UHÁSZ ARANK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F14E6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-1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ONDUR M. IVAN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 w:rsidRPr="00F14E69">
              <w:rPr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1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-2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OMAŠIĆ G. ČIL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537E99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:rsidR="00971F10" w:rsidRPr="000623D0" w:rsidRDefault="00537E9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6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-3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RUŠTVENO-JEZIČK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AĐ HORTI ORŠOLJ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I-1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OLIĆ MARIJAN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4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I-2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IŽAN LIVI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 w:rsidRPr="00F14E69">
              <w:rPr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5</w:t>
            </w:r>
            <w:bookmarkStart w:id="0" w:name="_GoBack"/>
            <w:bookmarkEnd w:id="0"/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II-3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RUŠTVENO-JEZIČK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ATAKI TIBOR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V-1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ČONIĆ DORA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T3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V-2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ŠT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ANJO LASLO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F14E69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:rsidR="00971F10" w:rsidRPr="000623D0" w:rsidRDefault="00AD5A95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4</w:t>
            </w: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225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V-3</w:t>
            </w:r>
          </w:p>
        </w:tc>
        <w:tc>
          <w:tcPr>
            <w:tcW w:w="279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RUŠTVENO-JEZIČKI</w:t>
            </w:r>
          </w:p>
        </w:tc>
        <w:tc>
          <w:tcPr>
            <w:tcW w:w="2610" w:type="dxa"/>
          </w:tcPr>
          <w:p w:rsidR="00971F10" w:rsidRPr="000623D0" w:rsidRDefault="00971F10" w:rsidP="005E47D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AĐ A. ARPAD</w:t>
            </w:r>
          </w:p>
        </w:tc>
        <w:tc>
          <w:tcPr>
            <w:tcW w:w="855" w:type="dxa"/>
            <w:shd w:val="clear" w:color="auto" w:fill="auto"/>
          </w:tcPr>
          <w:p w:rsidR="00971F10" w:rsidRPr="000623D0" w:rsidRDefault="00971F10" w:rsidP="005E47D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</w:p>
        </w:tc>
      </w:tr>
      <w:tr w:rsidR="00971F10" w:rsidRPr="000623D0" w:rsidTr="00004FEE">
        <w:tc>
          <w:tcPr>
            <w:tcW w:w="1278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50" w:type="dxa"/>
          </w:tcPr>
          <w:p w:rsidR="00971F10" w:rsidRPr="00704A29" w:rsidRDefault="00971F10" w:rsidP="000623D0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704A29">
              <w:rPr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279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610" w:type="dxa"/>
          </w:tcPr>
          <w:p w:rsidR="00971F10" w:rsidRPr="000623D0" w:rsidRDefault="00971F10" w:rsidP="000623D0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855" w:type="dxa"/>
            <w:shd w:val="clear" w:color="auto" w:fill="auto"/>
          </w:tcPr>
          <w:p w:rsidR="00971F10" w:rsidRPr="00704A29" w:rsidRDefault="00EA5AFC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93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F10" w:rsidRPr="000623D0" w:rsidRDefault="00971F10">
            <w:pPr>
              <w:rPr>
                <w:sz w:val="24"/>
                <w:szCs w:val="24"/>
                <w:lang w:val="sr-Latn-RS"/>
              </w:rPr>
            </w:pPr>
          </w:p>
        </w:tc>
      </w:tr>
    </w:tbl>
    <w:p w:rsidR="000623D0" w:rsidRDefault="00004FEE" w:rsidP="00004FEE">
      <w:pPr>
        <w:spacing w:after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                                                            </w:t>
      </w:r>
      <w:r w:rsidR="00971F10">
        <w:rPr>
          <w:sz w:val="24"/>
          <w:szCs w:val="24"/>
          <w:lang w:val="sr-Latn-RS"/>
        </w:rPr>
        <w:t xml:space="preserve">               </w:t>
      </w:r>
      <w:r w:rsidR="00AD5A95">
        <w:rPr>
          <w:sz w:val="24"/>
          <w:szCs w:val="24"/>
          <w:lang w:val="sr-Latn-RS"/>
        </w:rPr>
        <w:t xml:space="preserve">    </w:t>
      </w:r>
      <w:r w:rsidR="00971F10">
        <w:rPr>
          <w:sz w:val="24"/>
          <w:szCs w:val="24"/>
          <w:lang w:val="sr-Latn-RS"/>
        </w:rPr>
        <w:t xml:space="preserve">SRPSKI-      </w:t>
      </w:r>
      <w:r w:rsidR="00EA5AFC">
        <w:rPr>
          <w:b/>
          <w:sz w:val="24"/>
          <w:szCs w:val="24"/>
          <w:lang w:val="sr-Latn-RS"/>
        </w:rPr>
        <w:t>63</w:t>
      </w:r>
      <w:r w:rsidR="00971F10">
        <w:rPr>
          <w:sz w:val="24"/>
          <w:szCs w:val="24"/>
          <w:lang w:val="sr-Latn-RS"/>
        </w:rPr>
        <w:t xml:space="preserve"> </w:t>
      </w:r>
    </w:p>
    <w:p w:rsidR="00004FEE" w:rsidRPr="000623D0" w:rsidRDefault="00004FEE" w:rsidP="00004FEE">
      <w:pPr>
        <w:spacing w:after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          </w:t>
      </w:r>
      <w:r w:rsidR="00574D28">
        <w:rPr>
          <w:sz w:val="24"/>
          <w:szCs w:val="24"/>
          <w:lang w:val="sr-Latn-RS"/>
        </w:rPr>
        <w:t xml:space="preserve">                   MAĐARSKI- </w:t>
      </w:r>
      <w:r w:rsidR="00AD5A95" w:rsidRPr="00AD5A95">
        <w:rPr>
          <w:b/>
          <w:sz w:val="24"/>
          <w:szCs w:val="24"/>
          <w:lang w:val="sr-Latn-RS"/>
        </w:rPr>
        <w:t>130</w:t>
      </w:r>
    </w:p>
    <w:p w:rsidR="00704A29" w:rsidRPr="00704A29" w:rsidRDefault="00704A29" w:rsidP="00704A29">
      <w:pPr>
        <w:rPr>
          <w:lang w:val="sr-Latn-RS"/>
        </w:rPr>
      </w:pPr>
    </w:p>
    <w:p w:rsidR="00704A29" w:rsidRDefault="00704A29" w:rsidP="00704A29">
      <w:pPr>
        <w:rPr>
          <w:lang w:val="sr-Latn-RS"/>
        </w:rPr>
      </w:pPr>
    </w:p>
    <w:p w:rsidR="00004FEE" w:rsidRPr="00004FEE" w:rsidRDefault="00004FEE" w:rsidP="00004FEE">
      <w:pPr>
        <w:tabs>
          <w:tab w:val="left" w:pos="1950"/>
        </w:tabs>
        <w:jc w:val="center"/>
        <w:rPr>
          <w:sz w:val="36"/>
          <w:szCs w:val="36"/>
          <w:lang w:val="sr-Latn-RS"/>
        </w:rPr>
      </w:pPr>
    </w:p>
    <w:sectPr w:rsidR="00004FEE" w:rsidRPr="0000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D0"/>
    <w:rsid w:val="00004FEE"/>
    <w:rsid w:val="00054567"/>
    <w:rsid w:val="000558EB"/>
    <w:rsid w:val="000623D0"/>
    <w:rsid w:val="00092DBA"/>
    <w:rsid w:val="000E0C34"/>
    <w:rsid w:val="00124FB4"/>
    <w:rsid w:val="0015507C"/>
    <w:rsid w:val="0021525C"/>
    <w:rsid w:val="00217C21"/>
    <w:rsid w:val="00231D21"/>
    <w:rsid w:val="00262B35"/>
    <w:rsid w:val="002A1C5F"/>
    <w:rsid w:val="002D5658"/>
    <w:rsid w:val="00302164"/>
    <w:rsid w:val="003802C8"/>
    <w:rsid w:val="003802DC"/>
    <w:rsid w:val="003955FD"/>
    <w:rsid w:val="004133A1"/>
    <w:rsid w:val="00452C0A"/>
    <w:rsid w:val="004B67DA"/>
    <w:rsid w:val="004E148F"/>
    <w:rsid w:val="00531174"/>
    <w:rsid w:val="00537E99"/>
    <w:rsid w:val="00574D28"/>
    <w:rsid w:val="00575E6F"/>
    <w:rsid w:val="005A05F3"/>
    <w:rsid w:val="0061624C"/>
    <w:rsid w:val="00622471"/>
    <w:rsid w:val="00633596"/>
    <w:rsid w:val="00697D7A"/>
    <w:rsid w:val="006C2BA1"/>
    <w:rsid w:val="006D1398"/>
    <w:rsid w:val="006D32BF"/>
    <w:rsid w:val="00704A29"/>
    <w:rsid w:val="00720DE2"/>
    <w:rsid w:val="0076419D"/>
    <w:rsid w:val="008A470C"/>
    <w:rsid w:val="00921758"/>
    <w:rsid w:val="00971F10"/>
    <w:rsid w:val="009E0C85"/>
    <w:rsid w:val="009F17F6"/>
    <w:rsid w:val="00A27527"/>
    <w:rsid w:val="00A528DE"/>
    <w:rsid w:val="00AD5A95"/>
    <w:rsid w:val="00B87425"/>
    <w:rsid w:val="00BC31B2"/>
    <w:rsid w:val="00BD164A"/>
    <w:rsid w:val="00C73A63"/>
    <w:rsid w:val="00D23718"/>
    <w:rsid w:val="00D34187"/>
    <w:rsid w:val="00D345D3"/>
    <w:rsid w:val="00D422DB"/>
    <w:rsid w:val="00D9571F"/>
    <w:rsid w:val="00E134D0"/>
    <w:rsid w:val="00E74A64"/>
    <w:rsid w:val="00EA5AFC"/>
    <w:rsid w:val="00EC2F49"/>
    <w:rsid w:val="00F104FF"/>
    <w:rsid w:val="00F14E69"/>
    <w:rsid w:val="00F472B6"/>
    <w:rsid w:val="00F6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B9C-652B-480E-AEF0-898A7F6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6T06:18:00Z</cp:lastPrinted>
  <dcterms:created xsi:type="dcterms:W3CDTF">2022-08-25T08:16:00Z</dcterms:created>
  <dcterms:modified xsi:type="dcterms:W3CDTF">2023-04-24T13:38:00Z</dcterms:modified>
</cp:coreProperties>
</file>